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VEGAN RED VELVET CUP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weet #baking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8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0t7dat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8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soy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white distilled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3 cups all purpose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natural cocoa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nulat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baking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canola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apple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3 tbsp vegan red food color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vegan butter, softe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cups (720ml) powdered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apple cider vine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pure vanilla extrac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-2 tbsp soy milk, as need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350°F (175°C) and line a 12-cup muffin pan with paper lin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asuring cup, combine the soy milk and vinegar. Let sit a few minutes until it curdles (this is your vegan buttermilk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 a large mixing bowl, whisk together the flour, cornstarch, cocoa powder, sugar, baking powder and salt until well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o the bowl with the dry ingredients, add the oil, applesauce, vanilla, red food coloring and milk/vinegar mixture. Stir well with a large spoon or spatula until smooth and well combined. I used 2 tablespoons of red food color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Fill the liners 3/4 full. Bake for 20-25 minutes, or until a toothpick inserted comes out clean. Cool completely before frost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Make the Frosting: Using a hand mixer, beat the softened vegan butter for 1-2 minutes until creamy, then add the powdered sugar, apple cider vinegar and vanilla and beat everything together until smooth and creamy, adding a tablespoon of non-dairy milk at a time as needed. If you add too much milk and it gets runny, you will need to add more powdered suga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Once the cupcakes are cooled completely, frost as desired and serve. If you are going to pipe a lot of frosting on each cupcake, you may want to double the frost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